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3-nfasis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B1C07" w:rsidRPr="00EB3B50" w14:paraId="3DC82C8C" w14:textId="77777777" w:rsidTr="00533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5740D412" w14:textId="77777777" w:rsidR="00FB1C07" w:rsidRPr="005338A7" w:rsidRDefault="00FB1C07" w:rsidP="00EB3B50">
            <w:pPr>
              <w:jc w:val="center"/>
              <w:rPr>
                <w:rFonts w:ascii="Bahnschrift" w:hAnsi="Bahnschrift" w:cs="Times New Roman"/>
                <w:i w:val="0"/>
                <w:iCs w:val="0"/>
                <w:sz w:val="32"/>
                <w:szCs w:val="32"/>
              </w:rPr>
            </w:pPr>
            <w:r w:rsidRPr="005338A7">
              <w:rPr>
                <w:rFonts w:ascii="Bahnschrift" w:hAnsi="Bahnschrift" w:cs="Times New Roman"/>
                <w:i w:val="0"/>
                <w:iCs w:val="0"/>
                <w:sz w:val="32"/>
                <w:szCs w:val="32"/>
              </w:rPr>
              <w:t>Aluminio y Vidrio</w:t>
            </w:r>
          </w:p>
          <w:p w14:paraId="1A2CA525" w14:textId="29B4855F" w:rsidR="00EB3B50" w:rsidRPr="00EB3B50" w:rsidRDefault="00EB3B50" w:rsidP="00EB3B50">
            <w:pPr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5338A7">
              <w:rPr>
                <w:rFonts w:ascii="Bahnschrift" w:hAnsi="Bahnschrift" w:cs="Times New Roman"/>
                <w:i w:val="0"/>
                <w:iCs w:val="0"/>
                <w:sz w:val="32"/>
                <w:szCs w:val="32"/>
              </w:rPr>
              <w:t>Alba Churuchumbi Jose Eliceo</w:t>
            </w:r>
          </w:p>
        </w:tc>
      </w:tr>
      <w:tr w:rsidR="00EB3B50" w:rsidRPr="00EB3B50" w14:paraId="5ECCAA10" w14:textId="77777777" w:rsidTr="0053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46CF5734" w14:textId="1A0C5056" w:rsidR="00EB3B50" w:rsidRDefault="00EB3B50" w:rsidP="005338A7">
            <w:pP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B3B50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cisco Pacheco N.º 64-30 y Jose Figueroa</w:t>
            </w:r>
          </w:p>
          <w:p w14:paraId="6572A405" w14:textId="336D24EA" w:rsidR="005338A7" w:rsidRDefault="005338A7" w:rsidP="0053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ula: 1711932960-001</w:t>
            </w:r>
          </w:p>
          <w:p w14:paraId="63720C37" w14:textId="77777777" w:rsidR="00EB3B50" w:rsidRPr="00EB3B50" w:rsidRDefault="00EB3B50" w:rsidP="0053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50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  <w:r w:rsidRPr="00FB1C07">
              <w:rPr>
                <w:rFonts w:ascii="Times New Roman" w:hAnsi="Times New Roman" w:cs="Times New Roman"/>
                <w:sz w:val="24"/>
                <w:szCs w:val="24"/>
              </w:rPr>
              <w:t>0991389547-0987656537</w:t>
            </w:r>
          </w:p>
          <w:p w14:paraId="18570E4F" w14:textId="294B7DC9" w:rsidR="00EB3B50" w:rsidRPr="00EB3B50" w:rsidRDefault="00EB3B50" w:rsidP="0053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B50">
              <w:rPr>
                <w:rFonts w:ascii="Times New Roman" w:hAnsi="Times New Roman" w:cs="Times New Roman"/>
                <w:sz w:val="24"/>
                <w:szCs w:val="24"/>
              </w:rPr>
              <w:t>Quito-Ecuador</w:t>
            </w:r>
          </w:p>
        </w:tc>
      </w:tr>
      <w:tr w:rsidR="00EB3B50" w:rsidRPr="00EB3B50" w14:paraId="653C5786" w14:textId="77777777" w:rsidTr="005338A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1E5596D" w14:textId="37573F38" w:rsidR="00EB3B50" w:rsidRPr="00EB3B50" w:rsidRDefault="00EB3B50" w:rsidP="005338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B50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603" w:type="dxa"/>
            <w:vAlign w:val="center"/>
          </w:tcPr>
          <w:p w14:paraId="36A4A435" w14:textId="4A632D7F" w:rsidR="00EB3B50" w:rsidRPr="00EB3B50" w:rsidRDefault="00AD18B6" w:rsidP="0053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n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</w:tr>
      <w:tr w:rsidR="00EB3B50" w:rsidRPr="00EB3B50" w14:paraId="6552E687" w14:textId="77777777" w:rsidTr="0053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48B4C4B" w14:textId="54BA74A3" w:rsidR="00EB3B50" w:rsidRPr="00EB3B50" w:rsidRDefault="005338A7" w:rsidP="005338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 w:rsidR="00EB3B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3" w:type="dxa"/>
            <w:vAlign w:val="center"/>
          </w:tcPr>
          <w:p w14:paraId="2EFAC48B" w14:textId="233DC544" w:rsidR="00EB3B50" w:rsidRPr="00EB3B50" w:rsidRDefault="00AD18B6" w:rsidP="0053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enia</w:t>
            </w:r>
          </w:p>
        </w:tc>
      </w:tr>
      <w:tr w:rsidR="00EB3B50" w:rsidRPr="00EB3B50" w14:paraId="225FCCFB" w14:textId="77777777" w:rsidTr="005338A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99A8AA0" w14:textId="3AD0A263" w:rsidR="00EB3B50" w:rsidRPr="00A6688A" w:rsidRDefault="005338A7" w:rsidP="005338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688A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EB3B50" w:rsidRPr="00A668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03" w:type="dxa"/>
            <w:vAlign w:val="center"/>
          </w:tcPr>
          <w:p w14:paraId="28C4D659" w14:textId="3D3C5596" w:rsidR="00EB3B50" w:rsidRPr="00A6688A" w:rsidRDefault="00AD18B6" w:rsidP="0053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eferenciasutil"/>
                <w:rFonts w:ascii="Times New Roman" w:hAnsi="Times New Roman" w:cs="Times New Roman"/>
                <w:sz w:val="24"/>
                <w:szCs w:val="24"/>
              </w:rPr>
              <w:t>023959960</w:t>
            </w:r>
          </w:p>
        </w:tc>
      </w:tr>
      <w:tr w:rsidR="00EB3B50" w:rsidRPr="00EB3B50" w14:paraId="6795B7C9" w14:textId="77777777" w:rsidTr="00533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DE8E781" w14:textId="768D38A5" w:rsidR="00EB3B50" w:rsidRDefault="00EB3B50" w:rsidP="005338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</w:p>
        </w:tc>
        <w:tc>
          <w:tcPr>
            <w:tcW w:w="7603" w:type="dxa"/>
            <w:vAlign w:val="center"/>
          </w:tcPr>
          <w:p w14:paraId="6B063114" w14:textId="733B272D" w:rsidR="00EB3B50" w:rsidRPr="00EB3B50" w:rsidRDefault="00AD18B6" w:rsidP="0053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de junio del 2023</w:t>
            </w:r>
          </w:p>
        </w:tc>
      </w:tr>
    </w:tbl>
    <w:p w14:paraId="38058E91" w14:textId="48EBA4F6" w:rsidR="00DC0F26" w:rsidRDefault="00DC0F26" w:rsidP="00A66761">
      <w:pPr>
        <w:rPr>
          <w:rFonts w:ascii="Times New Roman" w:hAnsi="Times New Roman" w:cs="Times New Roman"/>
          <w:sz w:val="24"/>
          <w:szCs w:val="24"/>
        </w:rPr>
      </w:pPr>
    </w:p>
    <w:p w14:paraId="119C67E8" w14:textId="77777777" w:rsidR="00951F85" w:rsidRDefault="00951F85" w:rsidP="00A66761">
      <w:pPr>
        <w:rPr>
          <w:rFonts w:ascii="Times New Roman" w:hAnsi="Times New Roman" w:cs="Times New Roman"/>
          <w:sz w:val="24"/>
          <w:szCs w:val="24"/>
        </w:rPr>
      </w:pPr>
    </w:p>
    <w:p w14:paraId="34BE5D32" w14:textId="032C1C6B" w:rsidR="00B2363D" w:rsidRDefault="00082D81" w:rsidP="00F4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jos por realizar en aluminio </w:t>
      </w:r>
      <w:r w:rsidR="00D92938">
        <w:rPr>
          <w:rFonts w:ascii="Times New Roman" w:hAnsi="Times New Roman" w:cs="Times New Roman"/>
          <w:sz w:val="24"/>
          <w:szCs w:val="24"/>
        </w:rPr>
        <w:t>y vidrio</w:t>
      </w:r>
    </w:p>
    <w:p w14:paraId="205567AF" w14:textId="23F30AAC" w:rsidR="005873F8" w:rsidRDefault="00AD18B6" w:rsidP="00F4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o de básica</w:t>
      </w:r>
    </w:p>
    <w:p w14:paraId="2D19334E" w14:textId="20D31C15" w:rsidR="00AD18B6" w:rsidRDefault="00135B05" w:rsidP="00F4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u Solo las ventanas corredizas cambio de ruedas</w:t>
      </w:r>
      <w:r w:rsidR="00765382">
        <w:rPr>
          <w:rFonts w:ascii="Times New Roman" w:hAnsi="Times New Roman" w:cs="Times New Roman"/>
          <w:sz w:val="24"/>
          <w:szCs w:val="24"/>
        </w:rPr>
        <w:t xml:space="preserve"> guías,</w:t>
      </w:r>
      <w:r>
        <w:rPr>
          <w:rFonts w:ascii="Times New Roman" w:hAnsi="Times New Roman" w:cs="Times New Roman"/>
          <w:sz w:val="24"/>
          <w:szCs w:val="24"/>
        </w:rPr>
        <w:t xml:space="preserve"> seguros, vinil y mantenimiento </w:t>
      </w:r>
    </w:p>
    <w:p w14:paraId="524E90F5" w14:textId="2E684E44" w:rsidR="00135B05" w:rsidRDefault="00135B05" w:rsidP="00F4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Valor. $ 405</w:t>
      </w:r>
    </w:p>
    <w:p w14:paraId="587460E0" w14:textId="59836D5B" w:rsidR="00135B05" w:rsidRDefault="00135B05" w:rsidP="00F4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ia </w:t>
      </w:r>
    </w:p>
    <w:p w14:paraId="22071035" w14:textId="6E5FE08C" w:rsidR="00135B05" w:rsidRDefault="00135B05" w:rsidP="00F4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 u Solo las ventanas corredizas cambio de ruedas</w:t>
      </w:r>
      <w:r w:rsidR="00765382">
        <w:rPr>
          <w:rFonts w:ascii="Times New Roman" w:hAnsi="Times New Roman" w:cs="Times New Roman"/>
          <w:sz w:val="24"/>
          <w:szCs w:val="24"/>
        </w:rPr>
        <w:t xml:space="preserve"> guías,</w:t>
      </w:r>
      <w:r>
        <w:rPr>
          <w:rFonts w:ascii="Times New Roman" w:hAnsi="Times New Roman" w:cs="Times New Roman"/>
          <w:sz w:val="24"/>
          <w:szCs w:val="24"/>
        </w:rPr>
        <w:t xml:space="preserve"> seguros, vinil y mantenimiento</w:t>
      </w:r>
    </w:p>
    <w:p w14:paraId="67B10E01" w14:textId="7F87F987" w:rsidR="00135B05" w:rsidRDefault="001A4C23" w:rsidP="00F4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Valor. $ 585</w:t>
      </w:r>
    </w:p>
    <w:p w14:paraId="0B4A71F4" w14:textId="597E4484" w:rsidR="001A4C23" w:rsidRDefault="001A4C23" w:rsidP="00F4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ndaria.</w:t>
      </w:r>
    </w:p>
    <w:p w14:paraId="5C17708A" w14:textId="5DE91C8E" w:rsidR="001A4C23" w:rsidRDefault="001A4C23" w:rsidP="00F4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 u solo las ventanas corredizos cambio de ruedas seguros</w:t>
      </w:r>
      <w:r w:rsidR="00765382">
        <w:rPr>
          <w:rFonts w:ascii="Times New Roman" w:hAnsi="Times New Roman" w:cs="Times New Roman"/>
          <w:sz w:val="24"/>
          <w:szCs w:val="24"/>
        </w:rPr>
        <w:t>, guías</w:t>
      </w:r>
      <w:r>
        <w:rPr>
          <w:rFonts w:ascii="Times New Roman" w:hAnsi="Times New Roman" w:cs="Times New Roman"/>
          <w:sz w:val="24"/>
          <w:szCs w:val="24"/>
        </w:rPr>
        <w:t>, vinil y mantenimiento.</w:t>
      </w:r>
    </w:p>
    <w:p w14:paraId="3193466C" w14:textId="3C38D3ED" w:rsidR="001A4C23" w:rsidRDefault="001A4C23" w:rsidP="00F4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Valor. $ 1.140</w:t>
      </w:r>
    </w:p>
    <w:p w14:paraId="5155803D" w14:textId="77777777" w:rsidR="00651CEE" w:rsidRDefault="00651CEE" w:rsidP="00F4708A">
      <w:pPr>
        <w:rPr>
          <w:rFonts w:ascii="Times New Roman" w:hAnsi="Times New Roman" w:cs="Times New Roman"/>
          <w:sz w:val="24"/>
          <w:szCs w:val="24"/>
        </w:rPr>
      </w:pPr>
    </w:p>
    <w:p w14:paraId="48C7E879" w14:textId="77777777" w:rsidR="00651CEE" w:rsidRDefault="00651CEE" w:rsidP="00F4708A">
      <w:pPr>
        <w:rPr>
          <w:rFonts w:ascii="Times New Roman" w:hAnsi="Times New Roman" w:cs="Times New Roman"/>
          <w:sz w:val="24"/>
          <w:szCs w:val="24"/>
        </w:rPr>
      </w:pPr>
    </w:p>
    <w:p w14:paraId="531F6F8F" w14:textId="479A6136" w:rsidR="00B2363D" w:rsidRDefault="00B2363D" w:rsidP="00A66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mpo de entrega </w:t>
      </w:r>
      <w:r w:rsidR="001A4C23">
        <w:rPr>
          <w:rFonts w:ascii="Times New Roman" w:hAnsi="Times New Roman" w:cs="Times New Roman"/>
          <w:sz w:val="24"/>
          <w:szCs w:val="24"/>
        </w:rPr>
        <w:t>20</w:t>
      </w:r>
      <w:r w:rsidR="002A0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ías laborables </w:t>
      </w:r>
    </w:p>
    <w:p w14:paraId="11A8AB58" w14:textId="1AFE9D4D" w:rsidR="00B2363D" w:rsidRDefault="00A76006" w:rsidP="00A66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o</w:t>
      </w:r>
      <w:r w:rsidR="00B2363D">
        <w:rPr>
          <w:rFonts w:ascii="Times New Roman" w:hAnsi="Times New Roman" w:cs="Times New Roman"/>
          <w:sz w:val="24"/>
          <w:szCs w:val="24"/>
        </w:rPr>
        <w:t xml:space="preserve"> el </w:t>
      </w:r>
      <w:r w:rsidR="001A4C23">
        <w:rPr>
          <w:rFonts w:ascii="Times New Roman" w:hAnsi="Times New Roman" w:cs="Times New Roman"/>
          <w:sz w:val="24"/>
          <w:szCs w:val="24"/>
        </w:rPr>
        <w:t>5</w:t>
      </w:r>
      <w:r w:rsidR="00FB6E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del valor</w:t>
      </w:r>
      <w:r w:rsidR="007C3A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83E06">
        <w:rPr>
          <w:rFonts w:ascii="Times New Roman" w:hAnsi="Times New Roman" w:cs="Times New Roman"/>
          <w:sz w:val="24"/>
          <w:szCs w:val="24"/>
        </w:rPr>
        <w:t>Valor</w:t>
      </w:r>
      <w:r w:rsidR="001A4C23">
        <w:rPr>
          <w:rFonts w:ascii="Times New Roman" w:hAnsi="Times New Roman" w:cs="Times New Roman"/>
          <w:sz w:val="24"/>
          <w:szCs w:val="24"/>
        </w:rPr>
        <w:t xml:space="preserve"> total</w:t>
      </w:r>
      <w:r w:rsidR="00083E06">
        <w:rPr>
          <w:rFonts w:ascii="Times New Roman" w:hAnsi="Times New Roman" w:cs="Times New Roman"/>
          <w:sz w:val="24"/>
          <w:szCs w:val="24"/>
        </w:rPr>
        <w:t>:</w:t>
      </w:r>
      <w:r w:rsidR="007C3AAA">
        <w:rPr>
          <w:rFonts w:ascii="Times New Roman" w:hAnsi="Times New Roman" w:cs="Times New Roman"/>
          <w:sz w:val="24"/>
          <w:szCs w:val="24"/>
        </w:rPr>
        <w:t xml:space="preserve"> $</w:t>
      </w:r>
      <w:r w:rsidR="001A4C23">
        <w:rPr>
          <w:rFonts w:ascii="Times New Roman" w:hAnsi="Times New Roman" w:cs="Times New Roman"/>
          <w:sz w:val="24"/>
          <w:szCs w:val="24"/>
        </w:rPr>
        <w:t xml:space="preserve"> 2130</w:t>
      </w:r>
    </w:p>
    <w:p w14:paraId="699309CB" w14:textId="77777777" w:rsidR="00951F85" w:rsidRDefault="00951F85" w:rsidP="00A66761">
      <w:pPr>
        <w:rPr>
          <w:rFonts w:ascii="Times New Roman" w:hAnsi="Times New Roman" w:cs="Times New Roman"/>
          <w:sz w:val="24"/>
          <w:szCs w:val="24"/>
        </w:rPr>
      </w:pPr>
    </w:p>
    <w:p w14:paraId="617B0C84" w14:textId="77777777" w:rsidR="00FB1C07" w:rsidRPr="00FB1C07" w:rsidRDefault="00FB1C07" w:rsidP="00A66761">
      <w:pPr>
        <w:rPr>
          <w:rFonts w:ascii="Times New Roman" w:hAnsi="Times New Roman" w:cs="Times New Roman"/>
          <w:sz w:val="24"/>
          <w:szCs w:val="24"/>
        </w:rPr>
      </w:pPr>
    </w:p>
    <w:p w14:paraId="3AB34EAC" w14:textId="77777777" w:rsidR="005338A7" w:rsidRDefault="005338A7" w:rsidP="005338A7">
      <w:pPr>
        <w:rPr>
          <w:rFonts w:ascii="Times New Roman" w:hAnsi="Times New Roman" w:cs="Times New Roman"/>
          <w:sz w:val="24"/>
          <w:szCs w:val="24"/>
        </w:rPr>
        <w:sectPr w:rsidR="005338A7" w:rsidSect="005338A7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48ABA12" w14:textId="36335924" w:rsidR="005338A7" w:rsidRDefault="00FB1C07" w:rsidP="005338A7">
      <w:pPr>
        <w:rPr>
          <w:rFonts w:ascii="Times New Roman" w:hAnsi="Times New Roman" w:cs="Times New Roman"/>
          <w:sz w:val="24"/>
          <w:szCs w:val="24"/>
        </w:rPr>
        <w:sectPr w:rsidR="005338A7" w:rsidSect="006264FE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B1C07">
        <w:rPr>
          <w:rFonts w:ascii="Times New Roman" w:hAnsi="Times New Roman" w:cs="Times New Roman"/>
          <w:sz w:val="24"/>
          <w:szCs w:val="24"/>
        </w:rPr>
        <w:t>_______________________</w:t>
      </w:r>
      <w:r w:rsidR="006264FE">
        <w:rPr>
          <w:rFonts w:ascii="Times New Roman" w:hAnsi="Times New Roman" w:cs="Times New Roman"/>
          <w:sz w:val="24"/>
          <w:szCs w:val="24"/>
        </w:rPr>
        <w:t>_                                    __________________________</w:t>
      </w:r>
      <w:r w:rsidRPr="00FB1C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264F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FC6C83" w14:textId="31CA4B5F" w:rsidR="005338A7" w:rsidRDefault="006264FE" w:rsidP="006264FE">
      <w:pPr>
        <w:rPr>
          <w:rStyle w:val="Referenciasutil"/>
          <w:rFonts w:ascii="Times New Roman" w:hAnsi="Times New Roman" w:cs="Times New Roman"/>
          <w:color w:val="auto"/>
          <w:sz w:val="24"/>
          <w:szCs w:val="24"/>
        </w:rPr>
      </w:pPr>
      <w:r w:rsidRPr="006264F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Firma </w:t>
      </w:r>
      <w:r w:rsidR="005338A7">
        <w:rPr>
          <w:rFonts w:ascii="Times New Roman" w:hAnsi="Times New Roman" w:cs="Times New Roman"/>
          <w:sz w:val="24"/>
          <w:szCs w:val="24"/>
          <w:u w:val="single"/>
        </w:rPr>
        <w:t>Cliente</w:t>
      </w:r>
      <w:r w:rsidRPr="00626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Firma: Jose Alba </w:t>
      </w:r>
    </w:p>
    <w:p w14:paraId="5C372BB9" w14:textId="34139F0C" w:rsidR="006264FE" w:rsidRDefault="006264FE">
      <w:pPr>
        <w:rPr>
          <w:rStyle w:val="Referenciasutil"/>
          <w:rFonts w:ascii="Times New Roman" w:hAnsi="Times New Roman" w:cs="Times New Roman"/>
          <w:color w:val="auto"/>
          <w:sz w:val="24"/>
          <w:szCs w:val="24"/>
        </w:rPr>
        <w:sectPr w:rsidR="006264FE" w:rsidSect="006264FE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Style w:val="Referenciasutil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C459CE7" w14:textId="0BDDEF6F" w:rsidR="005338A7" w:rsidRPr="00FB1C07" w:rsidRDefault="005338A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5338A7" w:rsidRPr="00FB1C07" w:rsidSect="005338A7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61"/>
    <w:rsid w:val="0005605F"/>
    <w:rsid w:val="00082D81"/>
    <w:rsid w:val="00083E06"/>
    <w:rsid w:val="000C7525"/>
    <w:rsid w:val="000F75E0"/>
    <w:rsid w:val="00106001"/>
    <w:rsid w:val="00120544"/>
    <w:rsid w:val="00135B05"/>
    <w:rsid w:val="001A4C23"/>
    <w:rsid w:val="0026037B"/>
    <w:rsid w:val="002A0DA5"/>
    <w:rsid w:val="002F0474"/>
    <w:rsid w:val="003205C9"/>
    <w:rsid w:val="00335AA4"/>
    <w:rsid w:val="003F2A78"/>
    <w:rsid w:val="004261E1"/>
    <w:rsid w:val="00466025"/>
    <w:rsid w:val="005338A7"/>
    <w:rsid w:val="00552372"/>
    <w:rsid w:val="005873F8"/>
    <w:rsid w:val="0061449F"/>
    <w:rsid w:val="00622B9D"/>
    <w:rsid w:val="006264FE"/>
    <w:rsid w:val="00651CEE"/>
    <w:rsid w:val="00686C50"/>
    <w:rsid w:val="006B1BF7"/>
    <w:rsid w:val="00751F9A"/>
    <w:rsid w:val="00765382"/>
    <w:rsid w:val="00771114"/>
    <w:rsid w:val="007B06BE"/>
    <w:rsid w:val="007C3AAA"/>
    <w:rsid w:val="008A4DFE"/>
    <w:rsid w:val="008C5D7D"/>
    <w:rsid w:val="008C7C41"/>
    <w:rsid w:val="008F55FF"/>
    <w:rsid w:val="009275B2"/>
    <w:rsid w:val="00951F85"/>
    <w:rsid w:val="009F1894"/>
    <w:rsid w:val="00A66761"/>
    <w:rsid w:val="00A6688A"/>
    <w:rsid w:val="00A76006"/>
    <w:rsid w:val="00A95B2D"/>
    <w:rsid w:val="00AC6119"/>
    <w:rsid w:val="00AD18B6"/>
    <w:rsid w:val="00AE465D"/>
    <w:rsid w:val="00AE6DC1"/>
    <w:rsid w:val="00B2363D"/>
    <w:rsid w:val="00CB6DB8"/>
    <w:rsid w:val="00D064E6"/>
    <w:rsid w:val="00D92938"/>
    <w:rsid w:val="00DC0F26"/>
    <w:rsid w:val="00DE5ADF"/>
    <w:rsid w:val="00E328A9"/>
    <w:rsid w:val="00EB3B50"/>
    <w:rsid w:val="00ED06FB"/>
    <w:rsid w:val="00F0213E"/>
    <w:rsid w:val="00F4708A"/>
    <w:rsid w:val="00FB1C07"/>
    <w:rsid w:val="00FB6E28"/>
    <w:rsid w:val="00FC26A3"/>
    <w:rsid w:val="00FD5886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077D4"/>
  <w15:chartTrackingRefBased/>
  <w15:docId w15:val="{559F24B5-D997-4ABF-9744-77A0847A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3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338A7"/>
    <w:rPr>
      <w:color w:val="0000FF"/>
      <w:u w:val="single"/>
    </w:rPr>
  </w:style>
  <w:style w:type="paragraph" w:styleId="Sinespaciado">
    <w:name w:val="No Spacing"/>
    <w:uiPriority w:val="1"/>
    <w:qFormat/>
    <w:rsid w:val="005338A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33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5338A7"/>
    <w:rPr>
      <w:smallCaps/>
      <w:color w:val="5A5A5A" w:themeColor="text1" w:themeTint="A5"/>
    </w:rPr>
  </w:style>
  <w:style w:type="table" w:styleId="Tablaconcuadrcula1clara-nfasis1">
    <w:name w:val="Grid Table 1 Light Accent 1"/>
    <w:basedOn w:val="Tablanormal"/>
    <w:uiPriority w:val="46"/>
    <w:rsid w:val="005338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5338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734A-A3C8-46C8-BB53-6D641810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el alba</dc:creator>
  <cp:keywords/>
  <dc:description/>
  <cp:lastModifiedBy>jhoel alba</cp:lastModifiedBy>
  <cp:revision>3</cp:revision>
  <dcterms:created xsi:type="dcterms:W3CDTF">2023-05-18T23:10:00Z</dcterms:created>
  <dcterms:modified xsi:type="dcterms:W3CDTF">2023-06-03T16:08:00Z</dcterms:modified>
</cp:coreProperties>
</file>